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482A" w14:textId="42CD9377" w:rsidR="00EB604F" w:rsidRPr="005464A9" w:rsidRDefault="000846BC" w:rsidP="00440276">
      <w:pPr>
        <w:pStyle w:val="Heading2"/>
      </w:pPr>
      <w:r w:rsidRPr="005464A9">
        <w:t>Branches:</w:t>
      </w:r>
    </w:p>
    <w:p w14:paraId="639F0715" w14:textId="7CE5BFEF" w:rsidR="000846BC" w:rsidRDefault="000846BC" w:rsidP="00962220">
      <w:pPr>
        <w:spacing w:line="240" w:lineRule="auto"/>
      </w:pPr>
      <w:r>
        <w:t>master</w:t>
      </w:r>
      <w:r w:rsidR="005464A9">
        <w:t xml:space="preserve"> – The main branch. This branch should always remain in a </w:t>
      </w:r>
      <w:r w:rsidR="00613ACE">
        <w:t>full</w:t>
      </w:r>
      <w:r w:rsidR="002110F5">
        <w:t>y</w:t>
      </w:r>
      <w:r w:rsidR="00613ACE">
        <w:t xml:space="preserve"> functional “release” state</w:t>
      </w:r>
      <w:r w:rsidR="00A35F18">
        <w:t>.</w:t>
      </w:r>
      <w:r w:rsidR="00D21AB1">
        <w:t xml:space="preserve"> </w:t>
      </w:r>
      <w:r w:rsidR="00C56928">
        <w:t xml:space="preserve">All unit tests must </w:t>
      </w:r>
      <w:r w:rsidR="00E72C52">
        <w:t xml:space="preserve">pass </w:t>
      </w:r>
      <w:r w:rsidR="00C56928">
        <w:t xml:space="preserve">before changes </w:t>
      </w:r>
      <w:r w:rsidR="00E72C52">
        <w:t>are</w:t>
      </w:r>
      <w:r w:rsidR="00C56928">
        <w:t xml:space="preserve"> merged</w:t>
      </w:r>
      <w:r w:rsidR="00E001ED">
        <w:t xml:space="preserve"> into master</w:t>
      </w:r>
      <w:r w:rsidR="00C56928">
        <w:t>.</w:t>
      </w:r>
      <w:r w:rsidR="00E001ED">
        <w:t xml:space="preserve"> </w:t>
      </w:r>
      <w:r w:rsidR="00FF5B6E">
        <w:t xml:space="preserve">This allows us to have a </w:t>
      </w:r>
      <w:r w:rsidR="003820B6">
        <w:t xml:space="preserve">client-facing branch that should </w:t>
      </w:r>
      <w:r w:rsidR="002D6552">
        <w:t xml:space="preserve">only be </w:t>
      </w:r>
      <w:r w:rsidR="008E72B2">
        <w:t>updated to</w:t>
      </w:r>
      <w:r w:rsidR="003820B6">
        <w:t xml:space="preserve"> </w:t>
      </w:r>
      <w:r w:rsidR="00C11D79">
        <w:t xml:space="preserve">reflect the completion of </w:t>
      </w:r>
      <w:r w:rsidR="00683C98">
        <w:t xml:space="preserve">project </w:t>
      </w:r>
      <w:r w:rsidR="00C11D79">
        <w:t>milestones.</w:t>
      </w:r>
    </w:p>
    <w:p w14:paraId="5D589F75" w14:textId="51D18990" w:rsidR="00613ACE" w:rsidRDefault="00613ACE" w:rsidP="00962220">
      <w:pPr>
        <w:spacing w:line="240" w:lineRule="auto"/>
      </w:pPr>
      <w:r>
        <w:t xml:space="preserve">dev – The development branch. This branch </w:t>
      </w:r>
      <w:r w:rsidR="00905BAA">
        <w:t xml:space="preserve">is used for changes and updates </w:t>
      </w:r>
      <w:r w:rsidR="00426ACE">
        <w:t xml:space="preserve">between releases. </w:t>
      </w:r>
      <w:r w:rsidR="00D456AC">
        <w:t>Outside of exceptional situations, the dev branch should also remain in a functional state.</w:t>
      </w:r>
      <w:r w:rsidR="00BF5F56">
        <w:t xml:space="preserve"> This branch allows for changes to be made to a branch that is </w:t>
      </w:r>
      <w:proofErr w:type="gramStart"/>
      <w:r w:rsidR="00823544">
        <w:t>similar</w:t>
      </w:r>
      <w:r w:rsidR="00BF5F56">
        <w:t xml:space="preserve"> to</w:t>
      </w:r>
      <w:proofErr w:type="gramEnd"/>
      <w:r w:rsidR="00BF5F56">
        <w:t xml:space="preserve"> </w:t>
      </w:r>
      <w:r w:rsidR="007860EA">
        <w:t xml:space="preserve">the </w:t>
      </w:r>
      <w:r w:rsidR="00BF5F56">
        <w:t>release</w:t>
      </w:r>
      <w:r w:rsidR="007860EA">
        <w:t xml:space="preserve"> branch</w:t>
      </w:r>
      <w:r w:rsidR="00BF5F56">
        <w:t xml:space="preserve">, while creating a staging area </w:t>
      </w:r>
      <w:r w:rsidR="009416E7">
        <w:t>for changes to be tested before merging into master</w:t>
      </w:r>
      <w:r w:rsidR="00BF5F56">
        <w:t>.</w:t>
      </w:r>
    </w:p>
    <w:p w14:paraId="612AA7AB" w14:textId="35DB4070" w:rsidR="00E02F18" w:rsidRPr="00E02F18" w:rsidRDefault="00B42D56" w:rsidP="00E02F18">
      <w:pPr>
        <w:spacing w:line="240" w:lineRule="auto"/>
      </w:pPr>
      <w:r>
        <w:t>fix</w:t>
      </w:r>
      <w:r w:rsidR="00372F83">
        <w:t>/</w:t>
      </w:r>
      <w:r w:rsidR="0086573E">
        <w:t>feature</w:t>
      </w:r>
      <w:r>
        <w:t>/change</w:t>
      </w:r>
      <w:r w:rsidR="00426ACE">
        <w:t xml:space="preserve"> – </w:t>
      </w:r>
      <w:r w:rsidR="00372F83">
        <w:t xml:space="preserve">Appropriately named </w:t>
      </w:r>
      <w:r>
        <w:t>fix</w:t>
      </w:r>
      <w:r w:rsidR="00372F83">
        <w:t>/feature</w:t>
      </w:r>
      <w:r>
        <w:t>/change</w:t>
      </w:r>
      <w:r w:rsidR="00372F83">
        <w:t xml:space="preserve"> branches</w:t>
      </w:r>
      <w:r w:rsidR="00426ACE">
        <w:t xml:space="preserve"> are used for </w:t>
      </w:r>
      <w:r w:rsidR="0043460A">
        <w:t>the implementation of new features</w:t>
      </w:r>
      <w:r w:rsidR="00001DCB">
        <w:t>.</w:t>
      </w:r>
      <w:bookmarkStart w:id="0" w:name="_GoBack"/>
      <w:bookmarkEnd w:id="0"/>
      <w:r w:rsidR="004F2669">
        <w:t xml:space="preserve"> </w:t>
      </w:r>
      <w:r w:rsidR="00CE6960">
        <w:t>These branches allow for the development of new features and/or hotfixes</w:t>
      </w:r>
      <w:r w:rsidR="005D6DE0">
        <w:t xml:space="preserve"> that will not affect the stability of the master </w:t>
      </w:r>
      <w:proofErr w:type="gramStart"/>
      <w:r w:rsidR="005D6DE0">
        <w:t>branch, and</w:t>
      </w:r>
      <w:proofErr w:type="gramEnd"/>
      <w:r w:rsidR="005D6DE0">
        <w:t xml:space="preserve"> should only be merged into the dev branch after t</w:t>
      </w:r>
      <w:r w:rsidR="00E17DF2">
        <w:t>esting</w:t>
      </w:r>
      <w:r w:rsidR="00081CC8">
        <w:t>.</w:t>
      </w:r>
    </w:p>
    <w:p w14:paraId="5219A19B" w14:textId="47F1BD77" w:rsidR="00CC002E" w:rsidRDefault="00874408" w:rsidP="009F70C8">
      <w:pPr>
        <w:spacing w:line="240" w:lineRule="auto"/>
      </w:pPr>
      <w:r>
        <w:t>h</w:t>
      </w:r>
      <w:r w:rsidR="00CC002E">
        <w:t xml:space="preserve">otfix </w:t>
      </w:r>
      <w:r w:rsidR="008572B9">
        <w:t>–</w:t>
      </w:r>
      <w:r w:rsidR="00CC002E">
        <w:t xml:space="preserve"> </w:t>
      </w:r>
      <w:r w:rsidR="00E932A8">
        <w:t>A branch b</w:t>
      </w:r>
      <w:r w:rsidR="008572B9">
        <w:t>ased</w:t>
      </w:r>
      <w:r w:rsidR="00021D59">
        <w:t xml:space="preserve"> on</w:t>
      </w:r>
      <w:r w:rsidR="008572B9">
        <w:t xml:space="preserve"> master</w:t>
      </w:r>
      <w:r>
        <w:t xml:space="preserve"> for the purpose of fixing a bug found after release. </w:t>
      </w:r>
      <w:r w:rsidR="00E932A8">
        <w:t>Hotfixes</w:t>
      </w:r>
      <w:r>
        <w:t xml:space="preserve"> should only be created if a bug is found in the master branch after </w:t>
      </w:r>
      <w:r w:rsidR="00C41219">
        <w:t xml:space="preserve">release and the dev branch has been changed since that release. </w:t>
      </w:r>
      <w:r w:rsidR="00C17A87">
        <w:t xml:space="preserve">This allows the </w:t>
      </w:r>
      <w:r w:rsidR="00762EE4">
        <w:t>developers to fix</w:t>
      </w:r>
      <w:r w:rsidR="00C17A87">
        <w:t xml:space="preserve"> bugs </w:t>
      </w:r>
      <w:r w:rsidR="00350E8D">
        <w:t>quickly</w:t>
      </w:r>
      <w:r w:rsidR="00762EE4">
        <w:t xml:space="preserve"> in master</w:t>
      </w:r>
      <w:r w:rsidR="00A86EEC">
        <w:t xml:space="preserve"> without reverting dev to the release state.</w:t>
      </w:r>
    </w:p>
    <w:p w14:paraId="70ABBB66" w14:textId="77777777" w:rsidR="00CF37C6" w:rsidRPr="009F70C8" w:rsidRDefault="00CF37C6" w:rsidP="00CF37C6">
      <w:pPr>
        <w:pStyle w:val="Heading2"/>
      </w:pPr>
      <w:r>
        <w:t>Branch Creation:</w:t>
      </w:r>
    </w:p>
    <w:p w14:paraId="4C818ACC" w14:textId="7891FF95" w:rsidR="00B67310" w:rsidRDefault="00B67310" w:rsidP="00B67310">
      <w:pPr>
        <w:spacing w:line="240" w:lineRule="auto"/>
      </w:pPr>
      <w:r>
        <w:t>Issues must be created before creating a branch, and every branch should address a single issue</w:t>
      </w:r>
      <w:r w:rsidR="004B791E">
        <w:t>, where practical</w:t>
      </w:r>
      <w:r w:rsidR="009A7E2D">
        <w:t>. T</w:t>
      </w:r>
      <w:r>
        <w:t xml:space="preserve">his </w:t>
      </w:r>
      <w:r w:rsidR="007121B2">
        <w:t>prevents duplicate work on the same issue and allows for issue management</w:t>
      </w:r>
      <w:r w:rsidR="00533D3B">
        <w:t>.</w:t>
      </w:r>
    </w:p>
    <w:p w14:paraId="4EB6EF2C" w14:textId="59FF71B1" w:rsidR="00475CDF" w:rsidRDefault="00475CDF" w:rsidP="00475CDF">
      <w:pPr>
        <w:pStyle w:val="Heading2"/>
      </w:pPr>
      <w:r>
        <w:t>Naming Convention:</w:t>
      </w:r>
    </w:p>
    <w:p w14:paraId="4F256BDC" w14:textId="77777777" w:rsidR="00FF020B" w:rsidRDefault="006162AC" w:rsidP="00962220">
      <w:pPr>
        <w:spacing w:line="240" w:lineRule="auto"/>
      </w:pPr>
      <w:r>
        <w:t>The n</w:t>
      </w:r>
      <w:r w:rsidR="0052647F">
        <w:t>ame</w:t>
      </w:r>
      <w:r w:rsidR="006C2E80">
        <w:t xml:space="preserve"> of </w:t>
      </w:r>
      <w:r w:rsidR="008E2CD2">
        <w:t xml:space="preserve">a </w:t>
      </w:r>
      <w:r w:rsidR="006C2E80">
        <w:t xml:space="preserve">branch </w:t>
      </w:r>
      <w:r w:rsidR="0052647F">
        <w:t xml:space="preserve">should be </w:t>
      </w:r>
      <w:r w:rsidR="00CB047E">
        <w:t>succinct</w:t>
      </w:r>
      <w:r w:rsidR="0052647F">
        <w:t xml:space="preserve">, but </w:t>
      </w:r>
      <w:r w:rsidR="00CB047E">
        <w:t xml:space="preserve">appropriately </w:t>
      </w:r>
      <w:r w:rsidR="0052647F">
        <w:t>descriptiv</w:t>
      </w:r>
      <w:r w:rsidR="00CB047E">
        <w:t>e</w:t>
      </w:r>
      <w:r w:rsidR="0052647F">
        <w:t>.</w:t>
      </w:r>
      <w:r w:rsidR="00067274">
        <w:t xml:space="preserve"> Be cognizant of other </w:t>
      </w:r>
      <w:r w:rsidR="00855FCE">
        <w:t xml:space="preserve">currently </w:t>
      </w:r>
      <w:r w:rsidR="00067274">
        <w:t xml:space="preserve">existing branches and avoid </w:t>
      </w:r>
      <w:r w:rsidR="00CB047E">
        <w:t xml:space="preserve">using a </w:t>
      </w:r>
      <w:r w:rsidR="00067274">
        <w:t>similar</w:t>
      </w:r>
      <w:r w:rsidR="00CB047E">
        <w:t xml:space="preserve"> name.</w:t>
      </w:r>
      <w:r w:rsidR="00140578">
        <w:t xml:space="preserve">  Branches will be named with a prefix</w:t>
      </w:r>
      <w:r w:rsidR="00D10725">
        <w:t xml:space="preserve"> to categorize </w:t>
      </w:r>
      <w:r w:rsidR="00E9190B">
        <w:t xml:space="preserve">what </w:t>
      </w:r>
      <w:r w:rsidR="00F60C1E">
        <w:t>kind of issue it aims to address.  For instance</w:t>
      </w:r>
      <w:r w:rsidR="00FB6142">
        <w:t>,</w:t>
      </w:r>
      <w:r w:rsidR="00F60C1E">
        <w:t xml:space="preserve"> “fix-</w:t>
      </w:r>
      <w:proofErr w:type="spellStart"/>
      <w:r w:rsidR="00F60C1E">
        <w:t>branchName</w:t>
      </w:r>
      <w:proofErr w:type="spellEnd"/>
      <w:r w:rsidR="00F60C1E">
        <w:t>”, or “feat-</w:t>
      </w:r>
      <w:proofErr w:type="spellStart"/>
      <w:r w:rsidR="00782689">
        <w:t>branchName</w:t>
      </w:r>
      <w:proofErr w:type="spellEnd"/>
      <w:r w:rsidR="00782689">
        <w:t>”, or “</w:t>
      </w:r>
      <w:r w:rsidR="005053BB">
        <w:t>doc</w:t>
      </w:r>
      <w:r w:rsidR="000E4200">
        <w:t>-</w:t>
      </w:r>
      <w:proofErr w:type="spellStart"/>
      <w:r w:rsidR="005053BB">
        <w:t>branchName</w:t>
      </w:r>
      <w:proofErr w:type="spellEnd"/>
      <w:r w:rsidR="005053BB">
        <w:t>”</w:t>
      </w:r>
      <w:r w:rsidR="00093F27">
        <w:t xml:space="preserve">, where “fix” is for fixing an issue, “feat” is a new feature, and “doc” is for documentation.  </w:t>
      </w:r>
    </w:p>
    <w:p w14:paraId="5C2EEA9B" w14:textId="1BEF8747" w:rsidR="0052647F" w:rsidRDefault="00BA69F6" w:rsidP="00962220">
      <w:pPr>
        <w:spacing w:line="240" w:lineRule="auto"/>
      </w:pPr>
      <w:r>
        <w:t xml:space="preserve">As the project progresses, </w:t>
      </w:r>
      <w:r w:rsidR="00E03855">
        <w:t xml:space="preserve">the need for new prefixes may be identified.  </w:t>
      </w:r>
      <w:r w:rsidR="00A60BB0">
        <w:t xml:space="preserve">Prefixes will be </w:t>
      </w:r>
      <w:r w:rsidR="00524A1F">
        <w:t>defined</w:t>
      </w:r>
      <w:r w:rsidR="00527D7F">
        <w:t xml:space="preserve"> </w:t>
      </w:r>
      <w:r w:rsidR="007A0228">
        <w:t xml:space="preserve">in </w:t>
      </w:r>
      <w:r w:rsidR="00306927">
        <w:t>the GitHub Wiki.</w:t>
      </w:r>
      <w:r w:rsidR="007A0228">
        <w:t xml:space="preserve"> </w:t>
      </w:r>
      <w:r w:rsidR="000174E1">
        <w:t>Using the prefixes</w:t>
      </w:r>
      <w:r w:rsidR="0098543F">
        <w:t xml:space="preserve"> along with the name</w:t>
      </w:r>
      <w:r w:rsidR="000174E1">
        <w:t xml:space="preserve"> will help with g</w:t>
      </w:r>
      <w:r w:rsidR="0098543F">
        <w:t xml:space="preserve">etting a modest understanding of what </w:t>
      </w:r>
      <w:r w:rsidR="00552C7B">
        <w:t>the branch aims to address.</w:t>
      </w:r>
    </w:p>
    <w:p w14:paraId="5904022E" w14:textId="5BF7E94C" w:rsidR="00C47950" w:rsidRPr="00C47950" w:rsidRDefault="00C47950" w:rsidP="00440276">
      <w:pPr>
        <w:pStyle w:val="Heading2"/>
      </w:pPr>
      <w:r w:rsidRPr="00C47950">
        <w:t>Merging:</w:t>
      </w:r>
    </w:p>
    <w:p w14:paraId="50BDDF4D" w14:textId="6EF95EE8" w:rsidR="00140578" w:rsidRPr="00140578" w:rsidRDefault="00C11DB8" w:rsidP="00140578">
      <w:pPr>
        <w:spacing w:line="240" w:lineRule="auto"/>
      </w:pPr>
      <w:r>
        <w:t xml:space="preserve">To merge </w:t>
      </w:r>
      <w:r w:rsidR="005B3B56">
        <w:t>changes or features into dev</w:t>
      </w:r>
      <w:r w:rsidR="00556E02">
        <w:t xml:space="preserve"> and hotfix</w:t>
      </w:r>
      <w:r w:rsidR="005B3B56">
        <w:t>, it must be reviewed and tested</w:t>
      </w:r>
      <w:r w:rsidR="00D41888">
        <w:t xml:space="preserve">.  Merging can occur after three </w:t>
      </w:r>
      <w:r w:rsidR="00837209">
        <w:t xml:space="preserve">individuals have provided a review of the pull request.  </w:t>
      </w:r>
      <w:r w:rsidR="00BD6268">
        <w:t xml:space="preserve">The </w:t>
      </w:r>
      <w:r w:rsidR="00F60E4E">
        <w:t>developer</w:t>
      </w:r>
      <w:r w:rsidR="00BD6268">
        <w:t xml:space="preserve"> who created the pull request should not provide a review but i</w:t>
      </w:r>
      <w:r w:rsidR="00D072FA">
        <w:t>s</w:t>
      </w:r>
      <w:r w:rsidR="00BD6268">
        <w:t xml:space="preserve"> expected to participate in discussion </w:t>
      </w:r>
      <w:r w:rsidR="00DB528C">
        <w:t>and resolution of issues found during the review.</w:t>
      </w:r>
    </w:p>
    <w:p w14:paraId="5D8E95BD" w14:textId="7733C9D7" w:rsidR="00DB528C" w:rsidRDefault="00DB528C" w:rsidP="00962220">
      <w:pPr>
        <w:spacing w:line="240" w:lineRule="auto"/>
      </w:pPr>
      <w:r>
        <w:t xml:space="preserve">To merge changes into master, </w:t>
      </w:r>
      <w:r w:rsidR="00CC143C">
        <w:t>similar testing and reviews must occur as described for merges into dev.</w:t>
      </w:r>
      <w:r w:rsidR="006B216D">
        <w:t xml:space="preserve"> Outside of extraordinary circumstances, only dev may be merged into master.</w:t>
      </w:r>
    </w:p>
    <w:p w14:paraId="107F04F3" w14:textId="52296A9F" w:rsidR="009B2516" w:rsidRDefault="0063091F" w:rsidP="00962220">
      <w:pPr>
        <w:spacing w:line="240" w:lineRule="auto"/>
      </w:pPr>
      <w:r>
        <w:t>Procedure</w:t>
      </w:r>
      <w:r w:rsidR="00DC42FB">
        <w:t xml:space="preserve"> </w:t>
      </w:r>
      <w:r>
        <w:t>for m</w:t>
      </w:r>
      <w:r w:rsidR="00D15A05">
        <w:t xml:space="preserve">erges into </w:t>
      </w:r>
      <w:r w:rsidR="00D51D7A">
        <w:t>master, dev, or hotfix</w:t>
      </w:r>
      <w:r w:rsidR="00D15A05">
        <w:t xml:space="preserve"> branche</w:t>
      </w:r>
      <w:r>
        <w:t xml:space="preserve">s depends on the nature of </w:t>
      </w:r>
      <w:r w:rsidR="00182005">
        <w:t xml:space="preserve">the change. Some </w:t>
      </w:r>
      <w:r w:rsidR="00AA5820">
        <w:t>changes</w:t>
      </w:r>
      <w:r w:rsidR="00182005">
        <w:t xml:space="preserve"> may not be</w:t>
      </w:r>
      <w:r w:rsidR="00A234A3">
        <w:t xml:space="preserve"> inherently</w:t>
      </w:r>
      <w:r w:rsidR="00182005">
        <w:t xml:space="preserve"> testable (</w:t>
      </w:r>
      <w:r w:rsidR="00600460">
        <w:t>updates to comments, documentation, etc</w:t>
      </w:r>
      <w:r w:rsidR="00C523B2">
        <w:t>.</w:t>
      </w:r>
      <w:r w:rsidR="00600460">
        <w:t>).</w:t>
      </w:r>
      <w:r w:rsidR="000B1586">
        <w:t xml:space="preserve"> Review </w:t>
      </w:r>
      <w:r w:rsidR="00A234A3">
        <w:t xml:space="preserve">is </w:t>
      </w:r>
      <w:r w:rsidR="00C1254D">
        <w:t xml:space="preserve">required for all changes </w:t>
      </w:r>
      <w:r w:rsidR="00A95DA6">
        <w:t>and</w:t>
      </w:r>
      <w:r w:rsidR="00A1385E">
        <w:t xml:space="preserve"> changes to the code require test results.</w:t>
      </w:r>
    </w:p>
    <w:p w14:paraId="54C520AF" w14:textId="3147A683" w:rsidR="000846BC" w:rsidRDefault="00D12E8E" w:rsidP="00962220">
      <w:pPr>
        <w:spacing w:line="240" w:lineRule="auto"/>
      </w:pPr>
      <w:r>
        <w:t xml:space="preserve">After a change/feature branch is merged into dev, </w:t>
      </w:r>
      <w:r w:rsidR="00AA79E2">
        <w:t>remove that branch.</w:t>
      </w:r>
    </w:p>
    <w:sectPr w:rsidR="000846BC" w:rsidSect="007A0EC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E06E4" w14:textId="77777777" w:rsidR="00D27A52" w:rsidRDefault="00D27A52" w:rsidP="00E87CE6">
      <w:pPr>
        <w:spacing w:after="0" w:line="240" w:lineRule="auto"/>
      </w:pPr>
      <w:r>
        <w:separator/>
      </w:r>
    </w:p>
  </w:endnote>
  <w:endnote w:type="continuationSeparator" w:id="0">
    <w:p w14:paraId="750DE674" w14:textId="77777777" w:rsidR="00D27A52" w:rsidRDefault="00D27A52" w:rsidP="00E87CE6">
      <w:pPr>
        <w:spacing w:after="0" w:line="240" w:lineRule="auto"/>
      </w:pPr>
      <w:r>
        <w:continuationSeparator/>
      </w:r>
    </w:p>
  </w:endnote>
  <w:endnote w:type="continuationNotice" w:id="1">
    <w:p w14:paraId="382B828C" w14:textId="77777777" w:rsidR="00D27A52" w:rsidRDefault="00D27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0022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AF8B6F" w14:textId="140DBA55" w:rsidR="00E87CE6" w:rsidRDefault="00E87CE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3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43D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9BBE3" w14:textId="77777777" w:rsidR="00E87CE6" w:rsidRDefault="00E87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3C0E" w14:textId="51F3D972" w:rsidR="00EB604F" w:rsidRDefault="00EB604F" w:rsidP="00EB604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414DF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414DFB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0179A" w14:textId="77777777" w:rsidR="00D27A52" w:rsidRDefault="00D27A52" w:rsidP="00E87CE6">
      <w:pPr>
        <w:spacing w:after="0" w:line="240" w:lineRule="auto"/>
      </w:pPr>
      <w:r>
        <w:separator/>
      </w:r>
    </w:p>
  </w:footnote>
  <w:footnote w:type="continuationSeparator" w:id="0">
    <w:p w14:paraId="5499E5FF" w14:textId="77777777" w:rsidR="00D27A52" w:rsidRDefault="00D27A52" w:rsidP="00E87CE6">
      <w:pPr>
        <w:spacing w:after="0" w:line="240" w:lineRule="auto"/>
      </w:pPr>
      <w:r>
        <w:continuationSeparator/>
      </w:r>
    </w:p>
  </w:footnote>
  <w:footnote w:type="continuationNotice" w:id="1">
    <w:p w14:paraId="76453EC0" w14:textId="77777777" w:rsidR="00D27A52" w:rsidRDefault="00D27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7BEB4" w14:textId="77777777" w:rsidR="00F343DD" w:rsidRDefault="00F343DD" w:rsidP="00F343DD">
    <w:pPr>
      <w:pStyle w:val="Header"/>
      <w:jc w:val="right"/>
    </w:pPr>
    <w:r>
      <w:t>Matthew Chastain, Justin Grabowski, Kevin Kelly, Jonathan Middleton</w:t>
    </w:r>
  </w:p>
  <w:p w14:paraId="581BDFF9" w14:textId="77777777" w:rsidR="00F343DD" w:rsidRDefault="00F343DD" w:rsidP="00F343DD">
    <w:pPr>
      <w:pStyle w:val="Header"/>
      <w:jc w:val="right"/>
    </w:pPr>
    <w:r>
      <w:t>Team CGKM</w:t>
    </w:r>
  </w:p>
  <w:p w14:paraId="406C3277" w14:textId="77777777" w:rsidR="00F343DD" w:rsidRDefault="00F343DD" w:rsidP="00F343DD">
    <w:pPr>
      <w:pStyle w:val="Header"/>
      <w:pBdr>
        <w:bottom w:val="single" w:sz="4" w:space="1" w:color="auto"/>
      </w:pBdr>
      <w:jc w:val="right"/>
    </w:pPr>
    <w:r>
      <w:t>CS298-19</w:t>
    </w:r>
  </w:p>
  <w:p w14:paraId="1CFC798D" w14:textId="0AF71A47" w:rsidR="00D47028" w:rsidRPr="00F343DD" w:rsidRDefault="00D47028" w:rsidP="00F34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D3813" w14:textId="0FD6DAA8" w:rsidR="007A0ECA" w:rsidRDefault="00F343DD" w:rsidP="007A0ECA">
    <w:pPr>
      <w:pStyle w:val="Header"/>
      <w:jc w:val="right"/>
    </w:pPr>
    <w:r>
      <w:t>Matthew Chastain, Justin Grabowski, Kevin Kelly, Jonathan Middleton</w:t>
    </w:r>
  </w:p>
  <w:p w14:paraId="0DFD0786" w14:textId="6B120144" w:rsidR="007A0ECA" w:rsidRDefault="00F343DD" w:rsidP="007A0ECA">
    <w:pPr>
      <w:pStyle w:val="Header"/>
      <w:jc w:val="right"/>
    </w:pPr>
    <w:r>
      <w:t>Team CGKM</w:t>
    </w:r>
  </w:p>
  <w:p w14:paraId="3F165242" w14:textId="5DE17E9D" w:rsidR="007A0ECA" w:rsidRDefault="007A0ECA" w:rsidP="007A0ECA">
    <w:pPr>
      <w:pStyle w:val="Header"/>
      <w:pBdr>
        <w:bottom w:val="single" w:sz="4" w:space="1" w:color="auto"/>
      </w:pBdr>
      <w:jc w:val="right"/>
    </w:pPr>
    <w:r>
      <w:t>CS</w:t>
    </w:r>
    <w:r w:rsidR="00F343DD">
      <w:t>298</w:t>
    </w:r>
    <w:r>
      <w:t>-</w:t>
    </w:r>
    <w:r w:rsidR="00F343DD">
      <w:t>19</w:t>
    </w:r>
  </w:p>
  <w:p w14:paraId="565E78C1" w14:textId="5005C94A" w:rsidR="007A0ECA" w:rsidRPr="00D47028" w:rsidRDefault="00B0646A" w:rsidP="007A0ECA">
    <w:pPr>
      <w:pStyle w:val="Title"/>
      <w:pBdr>
        <w:bottom w:val="single" w:sz="4" w:space="1" w:color="auto"/>
      </w:pBdr>
      <w:rPr>
        <w:b/>
        <w:sz w:val="28"/>
        <w:szCs w:val="28"/>
      </w:rPr>
    </w:pPr>
    <w:r>
      <w:rPr>
        <w:b/>
        <w:sz w:val="28"/>
        <w:szCs w:val="28"/>
      </w:rPr>
      <w:t xml:space="preserve">Exercise </w:t>
    </w:r>
    <w:r w:rsidR="001624F0">
      <w:rPr>
        <w:b/>
        <w:sz w:val="28"/>
        <w:szCs w:val="28"/>
      </w:rPr>
      <w:t>4.9: Branch Strategy</w:t>
    </w:r>
  </w:p>
  <w:p w14:paraId="40D3AE62" w14:textId="77777777" w:rsidR="007A0ECA" w:rsidRDefault="007A0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13C36"/>
    <w:multiLevelType w:val="hybridMultilevel"/>
    <w:tmpl w:val="25AC906C"/>
    <w:lvl w:ilvl="0" w:tplc="8B0EF8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CE6"/>
    <w:rsid w:val="00001DCB"/>
    <w:rsid w:val="0001696F"/>
    <w:rsid w:val="000174E1"/>
    <w:rsid w:val="00021D59"/>
    <w:rsid w:val="000333FC"/>
    <w:rsid w:val="000358FA"/>
    <w:rsid w:val="000361BE"/>
    <w:rsid w:val="000525C8"/>
    <w:rsid w:val="00064AE7"/>
    <w:rsid w:val="00067274"/>
    <w:rsid w:val="00070389"/>
    <w:rsid w:val="00075093"/>
    <w:rsid w:val="000755DF"/>
    <w:rsid w:val="0007589C"/>
    <w:rsid w:val="00076401"/>
    <w:rsid w:val="00081CC8"/>
    <w:rsid w:val="000846BC"/>
    <w:rsid w:val="000910C4"/>
    <w:rsid w:val="000910C5"/>
    <w:rsid w:val="00093F27"/>
    <w:rsid w:val="000A11F3"/>
    <w:rsid w:val="000A485E"/>
    <w:rsid w:val="000B1586"/>
    <w:rsid w:val="000B3B0D"/>
    <w:rsid w:val="000C70BE"/>
    <w:rsid w:val="000D1094"/>
    <w:rsid w:val="000D34E1"/>
    <w:rsid w:val="000D43CB"/>
    <w:rsid w:val="000D61A0"/>
    <w:rsid w:val="000E0953"/>
    <w:rsid w:val="000E2579"/>
    <w:rsid w:val="000E4200"/>
    <w:rsid w:val="000F1BA1"/>
    <w:rsid w:val="000F2874"/>
    <w:rsid w:val="001115D0"/>
    <w:rsid w:val="00114922"/>
    <w:rsid w:val="00125DB1"/>
    <w:rsid w:val="001312BE"/>
    <w:rsid w:val="00140578"/>
    <w:rsid w:val="00160EF7"/>
    <w:rsid w:val="00161EBB"/>
    <w:rsid w:val="001624F0"/>
    <w:rsid w:val="00162B7F"/>
    <w:rsid w:val="00163FBA"/>
    <w:rsid w:val="0016460D"/>
    <w:rsid w:val="00166640"/>
    <w:rsid w:val="00170211"/>
    <w:rsid w:val="00182005"/>
    <w:rsid w:val="0019674A"/>
    <w:rsid w:val="001B2822"/>
    <w:rsid w:val="001B60A3"/>
    <w:rsid w:val="001D7FED"/>
    <w:rsid w:val="001E26FE"/>
    <w:rsid w:val="001E4376"/>
    <w:rsid w:val="00202594"/>
    <w:rsid w:val="002044FC"/>
    <w:rsid w:val="002110F5"/>
    <w:rsid w:val="00213863"/>
    <w:rsid w:val="00214061"/>
    <w:rsid w:val="00216338"/>
    <w:rsid w:val="00216563"/>
    <w:rsid w:val="00220CE8"/>
    <w:rsid w:val="00237B2F"/>
    <w:rsid w:val="00240EDB"/>
    <w:rsid w:val="002450F3"/>
    <w:rsid w:val="002739D8"/>
    <w:rsid w:val="002742DD"/>
    <w:rsid w:val="00275AA5"/>
    <w:rsid w:val="00291A6E"/>
    <w:rsid w:val="0029583D"/>
    <w:rsid w:val="002C0C42"/>
    <w:rsid w:val="002C328F"/>
    <w:rsid w:val="002D480B"/>
    <w:rsid w:val="002D6552"/>
    <w:rsid w:val="002E3E2C"/>
    <w:rsid w:val="002F44BA"/>
    <w:rsid w:val="00305631"/>
    <w:rsid w:val="0030569D"/>
    <w:rsid w:val="00306927"/>
    <w:rsid w:val="003110EA"/>
    <w:rsid w:val="00331608"/>
    <w:rsid w:val="00333691"/>
    <w:rsid w:val="00350E8D"/>
    <w:rsid w:val="003524CE"/>
    <w:rsid w:val="003545A5"/>
    <w:rsid w:val="00364BBA"/>
    <w:rsid w:val="0037098B"/>
    <w:rsid w:val="00372F83"/>
    <w:rsid w:val="0037761C"/>
    <w:rsid w:val="003820B6"/>
    <w:rsid w:val="003820DF"/>
    <w:rsid w:val="00393978"/>
    <w:rsid w:val="003A298D"/>
    <w:rsid w:val="003A7814"/>
    <w:rsid w:val="003B1E1C"/>
    <w:rsid w:val="003C1F32"/>
    <w:rsid w:val="003C524C"/>
    <w:rsid w:val="003C7F5A"/>
    <w:rsid w:val="003D1CD8"/>
    <w:rsid w:val="003D29A8"/>
    <w:rsid w:val="003D5867"/>
    <w:rsid w:val="003D6A5B"/>
    <w:rsid w:val="003E58B5"/>
    <w:rsid w:val="003E64C3"/>
    <w:rsid w:val="003F1D39"/>
    <w:rsid w:val="003F46CA"/>
    <w:rsid w:val="0040012C"/>
    <w:rsid w:val="00403939"/>
    <w:rsid w:val="004061E4"/>
    <w:rsid w:val="00414DFB"/>
    <w:rsid w:val="00415E7B"/>
    <w:rsid w:val="00426ACE"/>
    <w:rsid w:val="0042751A"/>
    <w:rsid w:val="00431FDE"/>
    <w:rsid w:val="004337B9"/>
    <w:rsid w:val="0043460A"/>
    <w:rsid w:val="004357B0"/>
    <w:rsid w:val="00440276"/>
    <w:rsid w:val="00441AC5"/>
    <w:rsid w:val="00441ADB"/>
    <w:rsid w:val="00446F94"/>
    <w:rsid w:val="00447900"/>
    <w:rsid w:val="00455717"/>
    <w:rsid w:val="004663E6"/>
    <w:rsid w:val="004705DF"/>
    <w:rsid w:val="00473AB8"/>
    <w:rsid w:val="00475CDF"/>
    <w:rsid w:val="004B6741"/>
    <w:rsid w:val="004B791E"/>
    <w:rsid w:val="004C00C4"/>
    <w:rsid w:val="004C1EC2"/>
    <w:rsid w:val="004C3FFD"/>
    <w:rsid w:val="004C4E51"/>
    <w:rsid w:val="004C6CCD"/>
    <w:rsid w:val="004D0054"/>
    <w:rsid w:val="004D01A3"/>
    <w:rsid w:val="004D54C6"/>
    <w:rsid w:val="004D6343"/>
    <w:rsid w:val="004E612B"/>
    <w:rsid w:val="004E6248"/>
    <w:rsid w:val="004F2669"/>
    <w:rsid w:val="004F5314"/>
    <w:rsid w:val="005053BB"/>
    <w:rsid w:val="00524A1F"/>
    <w:rsid w:val="00525A6A"/>
    <w:rsid w:val="0052647F"/>
    <w:rsid w:val="00527D7F"/>
    <w:rsid w:val="00533D3B"/>
    <w:rsid w:val="00536967"/>
    <w:rsid w:val="005401E8"/>
    <w:rsid w:val="005464A9"/>
    <w:rsid w:val="00550519"/>
    <w:rsid w:val="00552C7B"/>
    <w:rsid w:val="00556E02"/>
    <w:rsid w:val="00556FAD"/>
    <w:rsid w:val="00557C67"/>
    <w:rsid w:val="005630F9"/>
    <w:rsid w:val="005651B5"/>
    <w:rsid w:val="005745E4"/>
    <w:rsid w:val="00587089"/>
    <w:rsid w:val="00587759"/>
    <w:rsid w:val="005903F7"/>
    <w:rsid w:val="005A5F47"/>
    <w:rsid w:val="005B16E5"/>
    <w:rsid w:val="005B3B56"/>
    <w:rsid w:val="005B53A2"/>
    <w:rsid w:val="005B63CE"/>
    <w:rsid w:val="005C44D9"/>
    <w:rsid w:val="005C4612"/>
    <w:rsid w:val="005C4A8B"/>
    <w:rsid w:val="005D141F"/>
    <w:rsid w:val="005D6DE0"/>
    <w:rsid w:val="005D6F7C"/>
    <w:rsid w:val="005E553E"/>
    <w:rsid w:val="005E5805"/>
    <w:rsid w:val="005F2FA3"/>
    <w:rsid w:val="00600460"/>
    <w:rsid w:val="00601D04"/>
    <w:rsid w:val="00613ACE"/>
    <w:rsid w:val="006162AC"/>
    <w:rsid w:val="00617633"/>
    <w:rsid w:val="0062184E"/>
    <w:rsid w:val="00627AE6"/>
    <w:rsid w:val="0063091F"/>
    <w:rsid w:val="00632F1D"/>
    <w:rsid w:val="00641188"/>
    <w:rsid w:val="00641663"/>
    <w:rsid w:val="00643C56"/>
    <w:rsid w:val="006476A2"/>
    <w:rsid w:val="00652587"/>
    <w:rsid w:val="0066406F"/>
    <w:rsid w:val="00670CA7"/>
    <w:rsid w:val="00670F34"/>
    <w:rsid w:val="00676403"/>
    <w:rsid w:val="0068096A"/>
    <w:rsid w:val="00683C98"/>
    <w:rsid w:val="006A7888"/>
    <w:rsid w:val="006B216D"/>
    <w:rsid w:val="006C2303"/>
    <w:rsid w:val="006C2E80"/>
    <w:rsid w:val="006C4D67"/>
    <w:rsid w:val="006C6215"/>
    <w:rsid w:val="006D1B4F"/>
    <w:rsid w:val="006E003E"/>
    <w:rsid w:val="006E09F7"/>
    <w:rsid w:val="006F34B3"/>
    <w:rsid w:val="006F48A8"/>
    <w:rsid w:val="006F552C"/>
    <w:rsid w:val="00710E17"/>
    <w:rsid w:val="00710E88"/>
    <w:rsid w:val="00711488"/>
    <w:rsid w:val="007121B2"/>
    <w:rsid w:val="00713F4E"/>
    <w:rsid w:val="007158E8"/>
    <w:rsid w:val="0073568D"/>
    <w:rsid w:val="00746B8D"/>
    <w:rsid w:val="007601C3"/>
    <w:rsid w:val="00760F0A"/>
    <w:rsid w:val="00761B5F"/>
    <w:rsid w:val="007622F6"/>
    <w:rsid w:val="00762EE4"/>
    <w:rsid w:val="00766624"/>
    <w:rsid w:val="007700D5"/>
    <w:rsid w:val="00777B27"/>
    <w:rsid w:val="00782689"/>
    <w:rsid w:val="007860EA"/>
    <w:rsid w:val="00792967"/>
    <w:rsid w:val="00792FBF"/>
    <w:rsid w:val="007A0228"/>
    <w:rsid w:val="007A0ECA"/>
    <w:rsid w:val="007A3763"/>
    <w:rsid w:val="007B61E1"/>
    <w:rsid w:val="007C07DA"/>
    <w:rsid w:val="007C367F"/>
    <w:rsid w:val="007D197F"/>
    <w:rsid w:val="007D23B8"/>
    <w:rsid w:val="007E66B3"/>
    <w:rsid w:val="007F299F"/>
    <w:rsid w:val="007F4E5D"/>
    <w:rsid w:val="007F755C"/>
    <w:rsid w:val="008026A1"/>
    <w:rsid w:val="008075FB"/>
    <w:rsid w:val="00822B90"/>
    <w:rsid w:val="00823544"/>
    <w:rsid w:val="00837209"/>
    <w:rsid w:val="008427A4"/>
    <w:rsid w:val="00855834"/>
    <w:rsid w:val="00855FCE"/>
    <w:rsid w:val="008572B9"/>
    <w:rsid w:val="00857A6E"/>
    <w:rsid w:val="00862158"/>
    <w:rsid w:val="0086380A"/>
    <w:rsid w:val="00864CCA"/>
    <w:rsid w:val="00865738"/>
    <w:rsid w:val="0086573E"/>
    <w:rsid w:val="008729B6"/>
    <w:rsid w:val="00874408"/>
    <w:rsid w:val="0087753E"/>
    <w:rsid w:val="00880775"/>
    <w:rsid w:val="00894502"/>
    <w:rsid w:val="008A7AB3"/>
    <w:rsid w:val="008B72BF"/>
    <w:rsid w:val="008C5824"/>
    <w:rsid w:val="008E2CD2"/>
    <w:rsid w:val="008E72B2"/>
    <w:rsid w:val="008F11BA"/>
    <w:rsid w:val="00905BAA"/>
    <w:rsid w:val="009102EA"/>
    <w:rsid w:val="00914D1F"/>
    <w:rsid w:val="00923F63"/>
    <w:rsid w:val="00926914"/>
    <w:rsid w:val="009278D0"/>
    <w:rsid w:val="0093558C"/>
    <w:rsid w:val="009355A8"/>
    <w:rsid w:val="00940508"/>
    <w:rsid w:val="009416E7"/>
    <w:rsid w:val="00962220"/>
    <w:rsid w:val="00962CDC"/>
    <w:rsid w:val="00965AC9"/>
    <w:rsid w:val="00966E0D"/>
    <w:rsid w:val="009770AA"/>
    <w:rsid w:val="0098543F"/>
    <w:rsid w:val="009949BE"/>
    <w:rsid w:val="009A712D"/>
    <w:rsid w:val="009A7E2D"/>
    <w:rsid w:val="009B117E"/>
    <w:rsid w:val="009B2516"/>
    <w:rsid w:val="009B419F"/>
    <w:rsid w:val="009C21C1"/>
    <w:rsid w:val="009C2C56"/>
    <w:rsid w:val="009D190F"/>
    <w:rsid w:val="009D320E"/>
    <w:rsid w:val="009E35A9"/>
    <w:rsid w:val="009E36E4"/>
    <w:rsid w:val="009F70C8"/>
    <w:rsid w:val="009F7F18"/>
    <w:rsid w:val="00A039A4"/>
    <w:rsid w:val="00A1385E"/>
    <w:rsid w:val="00A16BE1"/>
    <w:rsid w:val="00A234A3"/>
    <w:rsid w:val="00A24D82"/>
    <w:rsid w:val="00A26FC5"/>
    <w:rsid w:val="00A33C15"/>
    <w:rsid w:val="00A350FF"/>
    <w:rsid w:val="00A35F18"/>
    <w:rsid w:val="00A36053"/>
    <w:rsid w:val="00A45137"/>
    <w:rsid w:val="00A45AC2"/>
    <w:rsid w:val="00A47484"/>
    <w:rsid w:val="00A47E67"/>
    <w:rsid w:val="00A535C4"/>
    <w:rsid w:val="00A60613"/>
    <w:rsid w:val="00A60BB0"/>
    <w:rsid w:val="00A667E0"/>
    <w:rsid w:val="00A67B68"/>
    <w:rsid w:val="00A738B4"/>
    <w:rsid w:val="00A80810"/>
    <w:rsid w:val="00A86581"/>
    <w:rsid w:val="00A86EEC"/>
    <w:rsid w:val="00A90F8C"/>
    <w:rsid w:val="00A929BF"/>
    <w:rsid w:val="00A95DA6"/>
    <w:rsid w:val="00AA4D9D"/>
    <w:rsid w:val="00AA5820"/>
    <w:rsid w:val="00AA79E2"/>
    <w:rsid w:val="00AB523F"/>
    <w:rsid w:val="00AB7D03"/>
    <w:rsid w:val="00AC73D1"/>
    <w:rsid w:val="00AD48F6"/>
    <w:rsid w:val="00AE0F97"/>
    <w:rsid w:val="00AE66B8"/>
    <w:rsid w:val="00AF1667"/>
    <w:rsid w:val="00AF3183"/>
    <w:rsid w:val="00AF341D"/>
    <w:rsid w:val="00AF757E"/>
    <w:rsid w:val="00B010FA"/>
    <w:rsid w:val="00B0646A"/>
    <w:rsid w:val="00B11C41"/>
    <w:rsid w:val="00B362EE"/>
    <w:rsid w:val="00B365AC"/>
    <w:rsid w:val="00B42D56"/>
    <w:rsid w:val="00B44B2E"/>
    <w:rsid w:val="00B6350A"/>
    <w:rsid w:val="00B67310"/>
    <w:rsid w:val="00B808C0"/>
    <w:rsid w:val="00B81123"/>
    <w:rsid w:val="00B86D29"/>
    <w:rsid w:val="00B9269A"/>
    <w:rsid w:val="00BA14E7"/>
    <w:rsid w:val="00BA4E24"/>
    <w:rsid w:val="00BA69F6"/>
    <w:rsid w:val="00BB0224"/>
    <w:rsid w:val="00BB32C7"/>
    <w:rsid w:val="00BB4923"/>
    <w:rsid w:val="00BC20F3"/>
    <w:rsid w:val="00BC5CD7"/>
    <w:rsid w:val="00BD6268"/>
    <w:rsid w:val="00BF5F56"/>
    <w:rsid w:val="00BF6592"/>
    <w:rsid w:val="00C017F7"/>
    <w:rsid w:val="00C03EF7"/>
    <w:rsid w:val="00C11D79"/>
    <w:rsid w:val="00C11DB8"/>
    <w:rsid w:val="00C1254D"/>
    <w:rsid w:val="00C17A87"/>
    <w:rsid w:val="00C30F00"/>
    <w:rsid w:val="00C31EFA"/>
    <w:rsid w:val="00C41219"/>
    <w:rsid w:val="00C4610C"/>
    <w:rsid w:val="00C4690A"/>
    <w:rsid w:val="00C47950"/>
    <w:rsid w:val="00C523B2"/>
    <w:rsid w:val="00C5272D"/>
    <w:rsid w:val="00C54779"/>
    <w:rsid w:val="00C56928"/>
    <w:rsid w:val="00C720D2"/>
    <w:rsid w:val="00C757C3"/>
    <w:rsid w:val="00C9202E"/>
    <w:rsid w:val="00C9436B"/>
    <w:rsid w:val="00C96211"/>
    <w:rsid w:val="00CA3572"/>
    <w:rsid w:val="00CB047E"/>
    <w:rsid w:val="00CB04CD"/>
    <w:rsid w:val="00CB0DC1"/>
    <w:rsid w:val="00CC002E"/>
    <w:rsid w:val="00CC143C"/>
    <w:rsid w:val="00CC1E66"/>
    <w:rsid w:val="00CD1D46"/>
    <w:rsid w:val="00CE48A3"/>
    <w:rsid w:val="00CE6960"/>
    <w:rsid w:val="00CF37C6"/>
    <w:rsid w:val="00CF4579"/>
    <w:rsid w:val="00CF53C4"/>
    <w:rsid w:val="00D02484"/>
    <w:rsid w:val="00D02C2C"/>
    <w:rsid w:val="00D0563D"/>
    <w:rsid w:val="00D072FA"/>
    <w:rsid w:val="00D10725"/>
    <w:rsid w:val="00D123D7"/>
    <w:rsid w:val="00D12E8E"/>
    <w:rsid w:val="00D13FA3"/>
    <w:rsid w:val="00D15A05"/>
    <w:rsid w:val="00D16500"/>
    <w:rsid w:val="00D21AB1"/>
    <w:rsid w:val="00D21F87"/>
    <w:rsid w:val="00D25FC7"/>
    <w:rsid w:val="00D27A52"/>
    <w:rsid w:val="00D33167"/>
    <w:rsid w:val="00D41888"/>
    <w:rsid w:val="00D43E2D"/>
    <w:rsid w:val="00D456AC"/>
    <w:rsid w:val="00D47028"/>
    <w:rsid w:val="00D51D7A"/>
    <w:rsid w:val="00D57490"/>
    <w:rsid w:val="00D60366"/>
    <w:rsid w:val="00D60A25"/>
    <w:rsid w:val="00D6518B"/>
    <w:rsid w:val="00D7036E"/>
    <w:rsid w:val="00D710EC"/>
    <w:rsid w:val="00D75A6D"/>
    <w:rsid w:val="00DA2454"/>
    <w:rsid w:val="00DB528C"/>
    <w:rsid w:val="00DC0B48"/>
    <w:rsid w:val="00DC25F4"/>
    <w:rsid w:val="00DC4276"/>
    <w:rsid w:val="00DC42FB"/>
    <w:rsid w:val="00DC5D13"/>
    <w:rsid w:val="00DD5B83"/>
    <w:rsid w:val="00DE6696"/>
    <w:rsid w:val="00DF18FE"/>
    <w:rsid w:val="00DF2237"/>
    <w:rsid w:val="00E001ED"/>
    <w:rsid w:val="00E00B6F"/>
    <w:rsid w:val="00E02F18"/>
    <w:rsid w:val="00E03855"/>
    <w:rsid w:val="00E06DF7"/>
    <w:rsid w:val="00E13B4A"/>
    <w:rsid w:val="00E1554A"/>
    <w:rsid w:val="00E17DF2"/>
    <w:rsid w:val="00E317E2"/>
    <w:rsid w:val="00E41612"/>
    <w:rsid w:val="00E41779"/>
    <w:rsid w:val="00E41B16"/>
    <w:rsid w:val="00E42504"/>
    <w:rsid w:val="00E4281D"/>
    <w:rsid w:val="00E4502D"/>
    <w:rsid w:val="00E55258"/>
    <w:rsid w:val="00E64A7A"/>
    <w:rsid w:val="00E66A96"/>
    <w:rsid w:val="00E72C52"/>
    <w:rsid w:val="00E83AB7"/>
    <w:rsid w:val="00E83D3C"/>
    <w:rsid w:val="00E84DD6"/>
    <w:rsid w:val="00E87CE6"/>
    <w:rsid w:val="00E907E0"/>
    <w:rsid w:val="00E9190B"/>
    <w:rsid w:val="00E932A8"/>
    <w:rsid w:val="00E95914"/>
    <w:rsid w:val="00EA0CA0"/>
    <w:rsid w:val="00EA15EA"/>
    <w:rsid w:val="00EA6A5D"/>
    <w:rsid w:val="00EB604F"/>
    <w:rsid w:val="00EC3D42"/>
    <w:rsid w:val="00ED3D39"/>
    <w:rsid w:val="00ED4D6C"/>
    <w:rsid w:val="00ED5AD3"/>
    <w:rsid w:val="00EE1C1D"/>
    <w:rsid w:val="00EF0D92"/>
    <w:rsid w:val="00EF1A0B"/>
    <w:rsid w:val="00EF4B04"/>
    <w:rsid w:val="00EF6E6D"/>
    <w:rsid w:val="00F04FEC"/>
    <w:rsid w:val="00F07AB2"/>
    <w:rsid w:val="00F149A2"/>
    <w:rsid w:val="00F25EC1"/>
    <w:rsid w:val="00F33BAA"/>
    <w:rsid w:val="00F341A3"/>
    <w:rsid w:val="00F343DD"/>
    <w:rsid w:val="00F5161B"/>
    <w:rsid w:val="00F51FA2"/>
    <w:rsid w:val="00F523C2"/>
    <w:rsid w:val="00F5303D"/>
    <w:rsid w:val="00F56146"/>
    <w:rsid w:val="00F57040"/>
    <w:rsid w:val="00F60C1E"/>
    <w:rsid w:val="00F60E4E"/>
    <w:rsid w:val="00F637DF"/>
    <w:rsid w:val="00F64728"/>
    <w:rsid w:val="00F64DFA"/>
    <w:rsid w:val="00F659A4"/>
    <w:rsid w:val="00F67F19"/>
    <w:rsid w:val="00F94501"/>
    <w:rsid w:val="00F96542"/>
    <w:rsid w:val="00F97209"/>
    <w:rsid w:val="00FA55A1"/>
    <w:rsid w:val="00FB6142"/>
    <w:rsid w:val="00FC5E0C"/>
    <w:rsid w:val="00FD30C5"/>
    <w:rsid w:val="00FE3042"/>
    <w:rsid w:val="00FE4ADD"/>
    <w:rsid w:val="00FF020B"/>
    <w:rsid w:val="00FF444B"/>
    <w:rsid w:val="00FF5B6E"/>
    <w:rsid w:val="4D2CE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32FE"/>
  <w15:docId w15:val="{8CEAA9BE-F77A-45EA-8323-86C0D543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9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6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96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CE6"/>
  </w:style>
  <w:style w:type="paragraph" w:styleId="Footer">
    <w:name w:val="footer"/>
    <w:basedOn w:val="Normal"/>
    <w:link w:val="FooterChar"/>
    <w:uiPriority w:val="99"/>
    <w:unhideWhenUsed/>
    <w:rsid w:val="00E87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CE6"/>
  </w:style>
  <w:style w:type="paragraph" w:styleId="ListParagraph">
    <w:name w:val="List Paragraph"/>
    <w:basedOn w:val="Normal"/>
    <w:uiPriority w:val="34"/>
    <w:qFormat/>
    <w:rsid w:val="009622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1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8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8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8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8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2967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967"/>
    <w:rPr>
      <w:rFonts w:eastAsiaTheme="majorEastAsia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535C4"/>
    <w:pPr>
      <w:spacing w:after="0" w:line="240" w:lineRule="auto"/>
      <w:contextualSpacing/>
      <w:jc w:val="center"/>
    </w:pPr>
    <w:rPr>
      <w:rFonts w:eastAsiaTheme="majorEastAsia" w:cstheme="majorBidi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5C4"/>
    <w:rPr>
      <w:rFonts w:eastAsiaTheme="majorEastAsia" w:cstheme="majorBidi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967"/>
    <w:rPr>
      <w:rFonts w:eastAsiaTheme="majorEastAsia" w:cstheme="majorBidi"/>
      <w:b/>
      <w:color w:val="000000" w:themeColor="text1"/>
      <w:sz w:val="24"/>
      <w:szCs w:val="24"/>
    </w:rPr>
  </w:style>
  <w:style w:type="paragraph" w:customStyle="1" w:styleId="Code">
    <w:name w:val="Code"/>
    <w:basedOn w:val="Normal"/>
    <w:link w:val="CodeChar"/>
    <w:qFormat/>
    <w:rsid w:val="00792967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792967"/>
    <w:rPr>
      <w:rFonts w:ascii="Consolas" w:hAnsi="Consolas"/>
    </w:rPr>
  </w:style>
  <w:style w:type="paragraph" w:styleId="Revision">
    <w:name w:val="Revision"/>
    <w:hidden/>
    <w:uiPriority w:val="99"/>
    <w:semiHidden/>
    <w:rsid w:val="006C2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F879DCC731C4C8D1F7F6ACD7E1CC0" ma:contentTypeVersion="2" ma:contentTypeDescription="Create a new document." ma:contentTypeScope="" ma:versionID="2580428f20a8274de919bd1b46046690">
  <xsd:schema xmlns:xsd="http://www.w3.org/2001/XMLSchema" xmlns:xs="http://www.w3.org/2001/XMLSchema" xmlns:p="http://schemas.microsoft.com/office/2006/metadata/properties" xmlns:ns2="4f9d85ca-3756-48ff-93e1-9c1b05773201" targetNamespace="http://schemas.microsoft.com/office/2006/metadata/properties" ma:root="true" ma:fieldsID="dab26686c6e43bcf696274467120fdb3" ns2:_="">
    <xsd:import namespace="4f9d85ca-3756-48ff-93e1-9c1b05773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d85ca-3756-48ff-93e1-9c1b05773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8BB611-4951-44B6-9AC1-2B22C6B86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2C9F2A-ECD9-4C91-8758-77EF64E7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d85ca-3756-48ff-93e1-9c1b05773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D2844-892D-4550-9B28-EFE33E115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2C11E9-10B9-4CC8-9774-11888B01A2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ddleton</dc:creator>
  <cp:keywords/>
  <dc:description/>
  <cp:lastModifiedBy>Jonathan Middleton</cp:lastModifiedBy>
  <cp:revision>193</cp:revision>
  <dcterms:created xsi:type="dcterms:W3CDTF">2018-09-27T10:47:00Z</dcterms:created>
  <dcterms:modified xsi:type="dcterms:W3CDTF">2019-02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F879DCC731C4C8D1F7F6ACD7E1CC0</vt:lpwstr>
  </property>
</Properties>
</file>